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6/2004 vom 27. Juli 2004</w:t>
      </w:r>
    </w:p>
    <w:p>
      <w:r>
        <w:t>GE Cour de justice, 2004-07-27, DE</w:t>
      </w:r>
    </w:p>
    <w:p>
      <w:r>
        <w:rPr>
          <w:b/>
        </w:rPr>
        <w:t xml:space="preserve">Quelle: </w:t>
      </w:r>
      <w:r>
        <w:t>https://mcp.opencaselaw.ch/entscheid/ge_gerichte_ATAS_606_2004</w:t>
      </w:r>
    </w:p>
    <w:p>
      <w:r>
        <w:t>FR: GE_GERICHTE ATAS/606/2004 du 27 juillet 2004</w:t>
      </w:r>
    </w:p>
    <w:p>
      <w:r>
        <w:t>IT: GE_GERICHTE ATAS/606/2004 del 27 luglio 2004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#</w:t>
      </w:r>
    </w:p>
    <w:p>
      <w:r>
        <w:t>1(8 $</w:t>
        <w:tab/>
        <w:t>9</w:t>
      </w:r>
    </w:p>
    <w:p>
      <w:r>
        <w:t>28 &gt;+! !$! +</w:t>
      </w:r>
    </w:p>
    <w:p>
      <w:r>
        <w:t>+ $+# !8 58 1$</w:t>
      </w:r>
    </w:p>
    <w:p>
      <w:r>
        <w:t>+$ / &gt;</w:t>
      </w:r>
    </w:p>
    <w:p>
      <w:r>
        <w:t>1 +#$$8 ?8 + &gt;$!$# / 1 /</w:t>
      </w:r>
    </w:p>
    <w:p>
      <w:r>
        <w:t>!</w:t>
      </w:r>
    </w:p>
    <w:p>
      <w:r>
        <w:t>+ 4&gt;277 ; 8 / !$! + !$$!$ /</w:t>
      </w:r>
    </w:p>
    <w:p>
      <w:r>
        <w:t>; $ ! +#8 D8 $! *</w:t>
      </w:r>
    </w:p>
    <w:p>
      <w:r>
        <w:t>#+ ! A !$!8 68 ;</w:t>
      </w:r>
    </w:p>
    <w:p>
      <w:r>
        <w:t>!$ +</w:t>
      </w:r>
    </w:p>
    <w:p>
      <w:r>
        <w:t>*V 1! ;</w:t>
      </w:r>
    </w:p>
    <w:p>
      <w:r>
        <w:t>!</w:t>
      </w:r>
    </w:p>
    <w:p>
      <w:r>
        <w:t>#! E! +</w:t>
      </w:r>
    </w:p>
    <w:p>
      <w:r>
        <w:t>+#$ + 57 = +0</w:t>
      </w:r>
    </w:p>
    <w:p>
      <w:r>
        <w:t>!$;$!$</w:t>
      </w:r>
    </w:p>
    <w:p>
      <w:r>
        <w:t>$ +# + #</w:t>
      </w:r>
    </w:p>
    <w:p>
      <w:r>
        <w:t>$( ;#+# +</w:t>
      </w:r>
    </w:p>
    <w:p>
      <w:r>
        <w:t>%:W$P :;*$ 6 677?</w:t>
      </w:r>
    </w:p>
    <w:p>
      <w:r>
        <w:t>! $ )$ 8</w:t>
      </w:r>
    </w:p>
    <w:p>
      <w:r>
        <w:t>+#$</w:t>
      </w:r>
    </w:p>
    <w:p>
      <w:r>
        <w:t>! E! A#8</w:t>
      </w:r>
    </w:p>
    <w:p>
      <w:r>
        <w:t>#$ +$! H G $+$* )!! * +#$$</w:t>
      </w:r>
    </w:p>
    <w:p>
      <w:r>
        <w:t>! +#$ (!$</w:t>
      </w:r>
    </w:p>
    <w:p>
      <w:r>
        <w:t>$ !</w:t>
      </w:r>
    </w:p>
    <w:p>
      <w:r>
        <w:t>+</w:t>
      </w:r>
    </w:p>
    <w:p>
      <w:r>
        <w:t>+#$$ !!*#T (G )</w:t>
      </w:r>
    </w:p>
    <w:p>
      <w:r>
        <w:t>* !$; $ !$ 1$ ++ !! ! +#$$T G !</w:t>
      </w:r>
    </w:p>
    <w:p>
      <w:r>
        <w:t>$A!</w:t>
      </w:r>
    </w:p>
    <w:p>
      <w:r>
        <w:t>+</w:t>
      </w:r>
    </w:p>
    <w:p>
      <w:r>
        <w:t>#!!8 %$</w:t>
      </w:r>
    </w:p>
    <w:p>
      <w:r>
        <w:t>#$</w:t>
      </w:r>
    </w:p>
    <w:p>
      <w:r>
        <w:t>!$!</w:t>
      </w:r>
    </w:p>
    <w:p>
      <w:r>
        <w:t>! $ ##! ## #</w:t>
      </w:r>
    </w:p>
    <w:p>
      <w:r>
        <w:t>!! G (G ! G $&amp;+</w:t>
      </w:r>
    </w:p>
    <w:p>
      <w:r>
        <w:t>$( ;#+# +</w:t>
      </w:r>
    </w:p>
    <w:p>
      <w:r>
        <w:t>!</w:t>
      </w:r>
    </w:p>
    <w:p>
      <w:r>
        <w:t>!$0</w:t>
      </w:r>
    </w:p>
    <w:p>
      <w:r>
        <w:t>*V$ +1 +# $ 1(8</w:t>
      </w:r>
    </w:p>
    <w:p>
      <w:r>
        <w:t>#$ +</w:t>
      </w:r>
    </w:p>
    <w:p>
      <w:r>
        <w:t>!$</w:t>
      </w:r>
    </w:p>
    <w:p>
      <w:r>
        <w:t>, + 1 *$ ! =$! $$ *</w:t>
      </w:r>
    </w:p>
    <w:p>
      <w:r>
        <w:t>+#$$ !!*# ! V1 + *</w:t>
      </w:r>
    </w:p>
    <w:p>
      <w:r>
        <w:t>#!# )#+$#</w:t>
      </w:r>
    </w:p>
    <w:p>
      <w:r>
        <w:t>! F !8 452 476 ! 47@ G8</w:t>
      </w:r>
    </w:p>
    <w:p>
      <w:r>
        <w:t>A ;;$0 H " $&amp;$ [</w:t>
      </w:r>
    </w:p>
    <w:p>
      <w:r>
        <w:t>#$+! H $ \</w:t>
      </w:r>
    </w:p>
    <w:p>
      <w:r>
        <w:t>#!$ &amp;= $! H</w:t>
      </w:r>
    </w:p>
    <w:p>
      <w:r>
        <w:t>$</w:t>
      </w:r>
    </w:p>
    <w:p>
      <w:r>
        <w:t>$ ; + #! E! ! !$;$# ) !$ $$ *V/ V;;$ ;#+# +</w:t>
      </w:r>
    </w:p>
    <w:p>
      <w:r>
        <w:t>$</w:t>
      </w:r>
    </w:p>
    <w:p>
      <w:r>
        <w:t>A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